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D8D5" w14:textId="77777777" w:rsidR="0041304D" w:rsidRDefault="0041304D" w:rsidP="0041304D">
      <w:pPr>
        <w:pStyle w:val="GvdeMetni"/>
        <w:jc w:val="center"/>
        <w:rPr>
          <w:b/>
          <w:sz w:val="28"/>
          <w:szCs w:val="28"/>
        </w:rPr>
      </w:pPr>
    </w:p>
    <w:p w14:paraId="7588D8D6" w14:textId="77777777" w:rsidR="00420BC8" w:rsidRDefault="00420BC8" w:rsidP="00420BC8">
      <w:pPr>
        <w:pStyle w:val="GvdeMetni"/>
        <w:jc w:val="center"/>
        <w:rPr>
          <w:b/>
          <w:sz w:val="28"/>
          <w:szCs w:val="28"/>
        </w:rPr>
      </w:pPr>
      <w:r w:rsidRPr="002A5C33">
        <w:rPr>
          <w:b/>
          <w:sz w:val="28"/>
          <w:szCs w:val="28"/>
        </w:rPr>
        <w:t xml:space="preserve">BİTİRME PROJESİ </w:t>
      </w:r>
    </w:p>
    <w:p w14:paraId="7588D8D7" w14:textId="62D5CCAB" w:rsidR="00420BC8" w:rsidRPr="002A5C33" w:rsidRDefault="00420BC8" w:rsidP="00420BC8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İNAL</w:t>
      </w:r>
      <w:r w:rsidRPr="002A5C33">
        <w:rPr>
          <w:b/>
          <w:sz w:val="28"/>
          <w:szCs w:val="28"/>
        </w:rPr>
        <w:t xml:space="preserve"> SINAV TUTANAĞI </w:t>
      </w:r>
      <w:r>
        <w:rPr>
          <w:b/>
          <w:sz w:val="28"/>
          <w:szCs w:val="28"/>
        </w:rPr>
        <w:t>(MMM</w:t>
      </w:r>
      <w:r w:rsidRPr="002A5C33">
        <w:rPr>
          <w:b/>
          <w:sz w:val="28"/>
          <w:szCs w:val="28"/>
        </w:rPr>
        <w:t xml:space="preserve"> 4</w:t>
      </w:r>
      <w:r w:rsidR="00062B4E">
        <w:rPr>
          <w:b/>
          <w:sz w:val="28"/>
          <w:szCs w:val="28"/>
        </w:rPr>
        <w:t>8</w:t>
      </w:r>
      <w:r w:rsidRPr="002A5C33">
        <w:rPr>
          <w:b/>
          <w:sz w:val="28"/>
          <w:szCs w:val="28"/>
        </w:rPr>
        <w:t>98)</w:t>
      </w:r>
    </w:p>
    <w:p w14:paraId="7588D8D8" w14:textId="77777777" w:rsidR="00420BC8" w:rsidRPr="008034CB" w:rsidRDefault="00420BC8" w:rsidP="00420BC8">
      <w:pPr>
        <w:pStyle w:val="GvdeMetni"/>
        <w:jc w:val="center"/>
        <w:rPr>
          <w:rFonts w:ascii="Arial" w:hAnsi="Arial" w:cs="Arial"/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4961"/>
      </w:tblGrid>
      <w:tr w:rsidR="00420BC8" w:rsidRPr="008034CB" w14:paraId="7588D8DB" w14:textId="77777777" w:rsidTr="001C2E9C">
        <w:trPr>
          <w:trHeight w:val="470"/>
        </w:trPr>
        <w:tc>
          <w:tcPr>
            <w:tcW w:w="2093" w:type="dxa"/>
            <w:vAlign w:val="center"/>
          </w:tcPr>
          <w:p w14:paraId="7588D8D9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7229" w:type="dxa"/>
            <w:gridSpan w:val="2"/>
          </w:tcPr>
          <w:p w14:paraId="7588D8DA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0BC8" w:rsidRPr="008034CB" w14:paraId="7588D8DE" w14:textId="77777777" w:rsidTr="001C2E9C">
        <w:tc>
          <w:tcPr>
            <w:tcW w:w="2093" w:type="dxa"/>
          </w:tcPr>
          <w:p w14:paraId="7588D8DC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Takım N</w:t>
            </w:r>
            <w:r w:rsidRPr="0080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7229" w:type="dxa"/>
            <w:gridSpan w:val="2"/>
          </w:tcPr>
          <w:p w14:paraId="7588D8DD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0BC8" w:rsidRPr="008034CB" w14:paraId="7588D8E2" w14:textId="77777777" w:rsidTr="001C2E9C">
        <w:tc>
          <w:tcPr>
            <w:tcW w:w="2093" w:type="dxa"/>
          </w:tcPr>
          <w:p w14:paraId="7588D8DF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Takımı</w:t>
            </w:r>
          </w:p>
        </w:tc>
        <w:tc>
          <w:tcPr>
            <w:tcW w:w="2268" w:type="dxa"/>
          </w:tcPr>
          <w:p w14:paraId="7588D8E0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4961" w:type="dxa"/>
          </w:tcPr>
          <w:p w14:paraId="7588D8E1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</w:tr>
      <w:tr w:rsidR="00420BC8" w:rsidRPr="008034CB" w14:paraId="7588D8E6" w14:textId="77777777" w:rsidTr="001C2E9C">
        <w:tc>
          <w:tcPr>
            <w:tcW w:w="2093" w:type="dxa"/>
          </w:tcPr>
          <w:p w14:paraId="7588D8E3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Öğrenci</w:t>
            </w:r>
          </w:p>
        </w:tc>
        <w:tc>
          <w:tcPr>
            <w:tcW w:w="2268" w:type="dxa"/>
          </w:tcPr>
          <w:p w14:paraId="7588D8E4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88D8E5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0BC8" w:rsidRPr="008034CB" w14:paraId="7588D8EA" w14:textId="77777777" w:rsidTr="001C2E9C">
        <w:tc>
          <w:tcPr>
            <w:tcW w:w="2093" w:type="dxa"/>
          </w:tcPr>
          <w:p w14:paraId="7588D8E7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Öğrenci</w:t>
            </w:r>
          </w:p>
        </w:tc>
        <w:tc>
          <w:tcPr>
            <w:tcW w:w="2268" w:type="dxa"/>
          </w:tcPr>
          <w:p w14:paraId="7588D8E8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88D8E9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0BC8" w:rsidRPr="008034CB" w14:paraId="7588D8EE" w14:textId="77777777" w:rsidTr="001C2E9C">
        <w:tc>
          <w:tcPr>
            <w:tcW w:w="2093" w:type="dxa"/>
          </w:tcPr>
          <w:p w14:paraId="7588D8EB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3. Öğrenci</w:t>
            </w:r>
          </w:p>
        </w:tc>
        <w:tc>
          <w:tcPr>
            <w:tcW w:w="2268" w:type="dxa"/>
          </w:tcPr>
          <w:p w14:paraId="7588D8EC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88D8ED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0BC8" w:rsidRPr="008034CB" w14:paraId="7588D8F2" w14:textId="77777777" w:rsidTr="001C2E9C">
        <w:tc>
          <w:tcPr>
            <w:tcW w:w="2093" w:type="dxa"/>
          </w:tcPr>
          <w:p w14:paraId="7588D8EF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Öğrenci</w:t>
            </w:r>
          </w:p>
        </w:tc>
        <w:tc>
          <w:tcPr>
            <w:tcW w:w="2268" w:type="dxa"/>
          </w:tcPr>
          <w:p w14:paraId="7588D8F0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88D8F1" w14:textId="77777777" w:rsidR="00420BC8" w:rsidRPr="008034CB" w:rsidRDefault="00420BC8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88D8F3" w14:textId="77777777" w:rsidR="00420BC8" w:rsidRPr="008034CB" w:rsidRDefault="00420BC8" w:rsidP="00420B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1119"/>
        <w:gridCol w:w="1234"/>
        <w:gridCol w:w="1235"/>
        <w:gridCol w:w="1239"/>
        <w:gridCol w:w="1235"/>
      </w:tblGrid>
      <w:tr w:rsidR="00420BC8" w:rsidRPr="008034CB" w14:paraId="7588D8F5" w14:textId="77777777" w:rsidTr="001C2E9C">
        <w:tc>
          <w:tcPr>
            <w:tcW w:w="9288" w:type="dxa"/>
            <w:gridSpan w:val="6"/>
            <w:vAlign w:val="center"/>
          </w:tcPr>
          <w:p w14:paraId="7588D8F4" w14:textId="77777777" w:rsidR="00420BC8" w:rsidRPr="008034CB" w:rsidRDefault="00420BC8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NİN ŞEKİL YÖNÜNDEN DEĞERLENDİRİLMESİ</w:t>
            </w:r>
          </w:p>
        </w:tc>
      </w:tr>
      <w:tr w:rsidR="003029DD" w:rsidRPr="008034CB" w14:paraId="7588D8F8" w14:textId="77777777" w:rsidTr="00D955C4">
        <w:tc>
          <w:tcPr>
            <w:tcW w:w="3226" w:type="dxa"/>
            <w:vAlign w:val="center"/>
          </w:tcPr>
          <w:p w14:paraId="7588D8F6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2" w:type="dxa"/>
            <w:gridSpan w:val="5"/>
            <w:vAlign w:val="center"/>
          </w:tcPr>
          <w:p w14:paraId="7588D8F7" w14:textId="77777777" w:rsidR="003029DD" w:rsidRPr="003029DD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9DD">
              <w:rPr>
                <w:rFonts w:ascii="Arial" w:hAnsi="Arial" w:cs="Arial"/>
                <w:b/>
                <w:sz w:val="20"/>
                <w:szCs w:val="20"/>
              </w:rPr>
              <w:t>ÖĞRENCİ TAKIMI</w:t>
            </w:r>
          </w:p>
        </w:tc>
      </w:tr>
      <w:tr w:rsidR="003029DD" w:rsidRPr="008034CB" w14:paraId="7588D8FC" w14:textId="77777777" w:rsidTr="00F563BB">
        <w:tc>
          <w:tcPr>
            <w:tcW w:w="3226" w:type="dxa"/>
            <w:vAlign w:val="center"/>
          </w:tcPr>
          <w:p w14:paraId="7588D8F9" w14:textId="77777777" w:rsidR="003029DD" w:rsidRPr="008034CB" w:rsidRDefault="003029DD" w:rsidP="006968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Yazım kurallarına uyum</w:t>
            </w:r>
          </w:p>
        </w:tc>
        <w:tc>
          <w:tcPr>
            <w:tcW w:w="1119" w:type="dxa"/>
            <w:vAlign w:val="center"/>
          </w:tcPr>
          <w:p w14:paraId="7588D8FA" w14:textId="77777777" w:rsidR="003029DD" w:rsidRPr="008034CB" w:rsidRDefault="003029DD" w:rsidP="006968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43" w:type="dxa"/>
            <w:gridSpan w:val="4"/>
            <w:vAlign w:val="center"/>
          </w:tcPr>
          <w:p w14:paraId="7588D8FB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00" w14:textId="77777777" w:rsidTr="00EB02E5">
        <w:tc>
          <w:tcPr>
            <w:tcW w:w="3226" w:type="dxa"/>
            <w:vAlign w:val="center"/>
          </w:tcPr>
          <w:p w14:paraId="7588D8FD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>Şekil ve tablo yazıları, metin içine yerleştirme ve gereklilik</w:t>
            </w:r>
          </w:p>
        </w:tc>
        <w:tc>
          <w:tcPr>
            <w:tcW w:w="1119" w:type="dxa"/>
            <w:vAlign w:val="center"/>
          </w:tcPr>
          <w:p w14:paraId="7588D8FE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43" w:type="dxa"/>
            <w:gridSpan w:val="4"/>
            <w:vAlign w:val="center"/>
          </w:tcPr>
          <w:p w14:paraId="7588D8FF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04" w14:textId="77777777" w:rsidTr="00B608FB">
        <w:tc>
          <w:tcPr>
            <w:tcW w:w="3226" w:type="dxa"/>
            <w:vAlign w:val="center"/>
          </w:tcPr>
          <w:p w14:paraId="7588D901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 xml:space="preserve">Kaynaklar </w:t>
            </w:r>
            <w:r w:rsidRPr="008034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119" w:type="dxa"/>
            <w:vAlign w:val="center"/>
          </w:tcPr>
          <w:p w14:paraId="7588D902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43" w:type="dxa"/>
            <w:gridSpan w:val="4"/>
            <w:vAlign w:val="center"/>
          </w:tcPr>
          <w:p w14:paraId="7588D903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08" w14:textId="77777777" w:rsidTr="00F80D27">
        <w:tc>
          <w:tcPr>
            <w:tcW w:w="3226" w:type="dxa"/>
            <w:vAlign w:val="center"/>
          </w:tcPr>
          <w:p w14:paraId="7588D905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 xml:space="preserve">Gerçekçi kısıtların irdelenmesi </w:t>
            </w: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119" w:type="dxa"/>
            <w:vAlign w:val="center"/>
          </w:tcPr>
          <w:p w14:paraId="7588D906" w14:textId="77777777" w:rsidR="003029DD" w:rsidRPr="008034CB" w:rsidRDefault="003029DD" w:rsidP="001B37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3" w:type="dxa"/>
            <w:gridSpan w:val="4"/>
            <w:vAlign w:val="center"/>
          </w:tcPr>
          <w:p w14:paraId="7588D907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0C" w14:textId="77777777" w:rsidTr="00583920">
        <w:tc>
          <w:tcPr>
            <w:tcW w:w="3226" w:type="dxa"/>
            <w:vAlign w:val="center"/>
          </w:tcPr>
          <w:p w14:paraId="7588D909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034CB">
              <w:rPr>
                <w:rFonts w:ascii="Arial" w:hAnsi="Arial" w:cs="Arial"/>
                <w:sz w:val="20"/>
                <w:szCs w:val="20"/>
              </w:rPr>
              <w:t xml:space="preserve">rogram </w:t>
            </w:r>
            <w:r>
              <w:rPr>
                <w:rFonts w:ascii="Arial" w:hAnsi="Arial" w:cs="Arial"/>
                <w:sz w:val="20"/>
                <w:szCs w:val="20"/>
              </w:rPr>
              <w:t>kazanım</w:t>
            </w:r>
            <w:r w:rsidRPr="008034CB">
              <w:rPr>
                <w:rFonts w:ascii="Arial" w:hAnsi="Arial" w:cs="Arial"/>
                <w:sz w:val="20"/>
                <w:szCs w:val="20"/>
              </w:rPr>
              <w:t xml:space="preserve">larının karşılanması </w:t>
            </w: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119" w:type="dxa"/>
            <w:vAlign w:val="center"/>
          </w:tcPr>
          <w:p w14:paraId="7588D90A" w14:textId="77777777" w:rsidR="003029DD" w:rsidRPr="008034CB" w:rsidRDefault="003029DD" w:rsidP="001B37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3" w:type="dxa"/>
            <w:gridSpan w:val="4"/>
            <w:vAlign w:val="center"/>
          </w:tcPr>
          <w:p w14:paraId="7588D90B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10" w14:textId="77777777" w:rsidTr="00F03F0D">
        <w:tc>
          <w:tcPr>
            <w:tcW w:w="3226" w:type="dxa"/>
            <w:vAlign w:val="center"/>
          </w:tcPr>
          <w:p w14:paraId="7588D90D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MÜDEK ölçütlerine uyum</w:t>
            </w: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1119" w:type="dxa"/>
            <w:vAlign w:val="center"/>
          </w:tcPr>
          <w:p w14:paraId="7588D90E" w14:textId="77777777" w:rsidR="003029DD" w:rsidRPr="008034CB" w:rsidRDefault="003029DD" w:rsidP="001B37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3" w:type="dxa"/>
            <w:gridSpan w:val="4"/>
            <w:vAlign w:val="center"/>
          </w:tcPr>
          <w:p w14:paraId="7588D90F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12" w14:textId="77777777" w:rsidTr="001C2E9C">
        <w:trPr>
          <w:trHeight w:val="248"/>
        </w:trPr>
        <w:tc>
          <w:tcPr>
            <w:tcW w:w="9288" w:type="dxa"/>
            <w:gridSpan w:val="6"/>
            <w:vAlign w:val="center"/>
          </w:tcPr>
          <w:p w14:paraId="7588D911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İÇERİK DEĞERLENDİRİLMESİ</w:t>
            </w:r>
          </w:p>
        </w:tc>
      </w:tr>
      <w:tr w:rsidR="003029DD" w:rsidRPr="008034CB" w14:paraId="7588D919" w14:textId="77777777" w:rsidTr="001C2E9C">
        <w:tc>
          <w:tcPr>
            <w:tcW w:w="3226" w:type="dxa"/>
            <w:vAlign w:val="center"/>
          </w:tcPr>
          <w:p w14:paraId="7588D913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sz w:val="20"/>
                <w:szCs w:val="20"/>
              </w:rPr>
              <w:t>ÖLÇÜTLER</w:t>
            </w:r>
          </w:p>
        </w:tc>
        <w:tc>
          <w:tcPr>
            <w:tcW w:w="1119" w:type="dxa"/>
            <w:vAlign w:val="center"/>
          </w:tcPr>
          <w:p w14:paraId="7588D914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1234" w:type="dxa"/>
            <w:vAlign w:val="center"/>
          </w:tcPr>
          <w:p w14:paraId="7588D915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Öğrenci</w:t>
            </w:r>
          </w:p>
        </w:tc>
        <w:tc>
          <w:tcPr>
            <w:tcW w:w="1235" w:type="dxa"/>
            <w:vAlign w:val="center"/>
          </w:tcPr>
          <w:p w14:paraId="7588D916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Öğrenci</w:t>
            </w:r>
          </w:p>
        </w:tc>
        <w:tc>
          <w:tcPr>
            <w:tcW w:w="1239" w:type="dxa"/>
            <w:vAlign w:val="center"/>
          </w:tcPr>
          <w:p w14:paraId="7588D917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3.Öğrenci</w:t>
            </w:r>
          </w:p>
        </w:tc>
        <w:tc>
          <w:tcPr>
            <w:tcW w:w="1235" w:type="dxa"/>
            <w:vAlign w:val="center"/>
          </w:tcPr>
          <w:p w14:paraId="7588D918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4.Öğrenci</w:t>
            </w:r>
          </w:p>
        </w:tc>
      </w:tr>
      <w:tr w:rsidR="003029DD" w:rsidRPr="008034CB" w14:paraId="7588D920" w14:textId="77777777" w:rsidTr="001C2E9C">
        <w:tc>
          <w:tcPr>
            <w:tcW w:w="3226" w:type="dxa"/>
            <w:vAlign w:val="center"/>
          </w:tcPr>
          <w:p w14:paraId="7588D91A" w14:textId="77777777" w:rsidR="003029DD" w:rsidRPr="008034CB" w:rsidRDefault="003029DD" w:rsidP="00DF1B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 xml:space="preserve">Teorik inceleme </w:t>
            </w:r>
          </w:p>
        </w:tc>
        <w:tc>
          <w:tcPr>
            <w:tcW w:w="1119" w:type="dxa"/>
            <w:vAlign w:val="center"/>
          </w:tcPr>
          <w:p w14:paraId="7588D91B" w14:textId="77777777" w:rsidR="003029DD" w:rsidRPr="008034CB" w:rsidRDefault="003029DD" w:rsidP="00DF1B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4" w:type="dxa"/>
            <w:vAlign w:val="center"/>
          </w:tcPr>
          <w:p w14:paraId="7588D91C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1D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588D91E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1F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27" w14:textId="77777777" w:rsidTr="001C2E9C">
        <w:tc>
          <w:tcPr>
            <w:tcW w:w="3226" w:type="dxa"/>
            <w:vAlign w:val="center"/>
          </w:tcPr>
          <w:p w14:paraId="7588D921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Literatür çalışması</w:t>
            </w:r>
          </w:p>
        </w:tc>
        <w:tc>
          <w:tcPr>
            <w:tcW w:w="1119" w:type="dxa"/>
            <w:vAlign w:val="center"/>
          </w:tcPr>
          <w:p w14:paraId="7588D922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Align w:val="center"/>
          </w:tcPr>
          <w:p w14:paraId="7588D923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24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588D925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26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2E" w14:textId="77777777" w:rsidTr="001C2E9C">
        <w:tc>
          <w:tcPr>
            <w:tcW w:w="3226" w:type="dxa"/>
            <w:vAlign w:val="center"/>
          </w:tcPr>
          <w:p w14:paraId="7588D928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>Tasarım ve dene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l</w:t>
            </w: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lar </w:t>
            </w:r>
          </w:p>
        </w:tc>
        <w:tc>
          <w:tcPr>
            <w:tcW w:w="1119" w:type="dxa"/>
            <w:vAlign w:val="center"/>
          </w:tcPr>
          <w:p w14:paraId="7588D929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34" w:type="dxa"/>
            <w:vAlign w:val="center"/>
          </w:tcPr>
          <w:p w14:paraId="7588D92A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2B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588D92C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2D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35" w14:textId="77777777" w:rsidTr="001C2E9C">
        <w:tc>
          <w:tcPr>
            <w:tcW w:w="3226" w:type="dxa"/>
            <w:vAlign w:val="center"/>
          </w:tcPr>
          <w:p w14:paraId="7588D92F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>Sonuçların değerlendirilmesi ve irdelenmesi</w:t>
            </w:r>
          </w:p>
        </w:tc>
        <w:tc>
          <w:tcPr>
            <w:tcW w:w="1119" w:type="dxa"/>
            <w:vAlign w:val="center"/>
          </w:tcPr>
          <w:p w14:paraId="7588D930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34" w:type="dxa"/>
            <w:vAlign w:val="center"/>
          </w:tcPr>
          <w:p w14:paraId="7588D931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32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588D933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34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3C" w14:textId="77777777" w:rsidTr="001C2E9C">
        <w:tc>
          <w:tcPr>
            <w:tcW w:w="3226" w:type="dxa"/>
            <w:vAlign w:val="center"/>
          </w:tcPr>
          <w:p w14:paraId="7588D936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 xml:space="preserve">Sonuç ve öneriler </w:t>
            </w:r>
          </w:p>
        </w:tc>
        <w:tc>
          <w:tcPr>
            <w:tcW w:w="1119" w:type="dxa"/>
            <w:vAlign w:val="center"/>
          </w:tcPr>
          <w:p w14:paraId="7588D937" w14:textId="77777777" w:rsidR="003029DD" w:rsidRPr="008034CB" w:rsidRDefault="003029DD" w:rsidP="00672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4" w:type="dxa"/>
            <w:vAlign w:val="center"/>
          </w:tcPr>
          <w:p w14:paraId="7588D938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39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588D93A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3B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DD" w:rsidRPr="008034CB" w14:paraId="7588D943" w14:textId="77777777" w:rsidTr="001C2E9C">
        <w:tc>
          <w:tcPr>
            <w:tcW w:w="3226" w:type="dxa"/>
            <w:vAlign w:val="center"/>
          </w:tcPr>
          <w:p w14:paraId="7588D93D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LAM </w:t>
            </w:r>
          </w:p>
        </w:tc>
        <w:tc>
          <w:tcPr>
            <w:tcW w:w="1119" w:type="dxa"/>
            <w:vAlign w:val="center"/>
          </w:tcPr>
          <w:p w14:paraId="7588D93E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vAlign w:val="center"/>
          </w:tcPr>
          <w:p w14:paraId="7588D93F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40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588D941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88D942" w14:textId="77777777" w:rsidR="003029DD" w:rsidRPr="008034CB" w:rsidRDefault="003029DD" w:rsidP="001C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8D944" w14:textId="77777777" w:rsidR="00420BC8" w:rsidRPr="008034CB" w:rsidRDefault="00420BC8" w:rsidP="00420B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034CB">
        <w:rPr>
          <w:rFonts w:ascii="Arial" w:hAnsi="Arial" w:cs="Arial"/>
          <w:sz w:val="20"/>
          <w:szCs w:val="20"/>
        </w:rPr>
        <w:t>Kaynakların yeterliliği, metin içinde verilmesi ve düzenlenmesi</w:t>
      </w:r>
    </w:p>
    <w:p w14:paraId="7588D945" w14:textId="77777777" w:rsidR="00420BC8" w:rsidRPr="008034CB" w:rsidRDefault="00420BC8" w:rsidP="00420B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034CB">
        <w:rPr>
          <w:rFonts w:ascii="Arial" w:hAnsi="Arial" w:cs="Arial"/>
          <w:sz w:val="20"/>
          <w:szCs w:val="20"/>
        </w:rPr>
        <w:t>Bu ölçütler Form 10b’ye göre değerlendirilecek ve tüm öğrenciler için aynı not verilecektir.</w:t>
      </w:r>
    </w:p>
    <w:p w14:paraId="7588D946" w14:textId="77777777" w:rsidR="00420BC8" w:rsidRPr="008034CB" w:rsidRDefault="00420BC8" w:rsidP="00420BC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7735"/>
      </w:tblGrid>
      <w:tr w:rsidR="003029DD" w:rsidRPr="008034CB" w14:paraId="7588D94A" w14:textId="77777777" w:rsidTr="003029DD">
        <w:tc>
          <w:tcPr>
            <w:tcW w:w="1551" w:type="dxa"/>
          </w:tcPr>
          <w:p w14:paraId="7588D947" w14:textId="77777777" w:rsidR="003029DD" w:rsidRPr="008034CB" w:rsidRDefault="003029DD" w:rsidP="001C2E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vAlign w:val="center"/>
          </w:tcPr>
          <w:p w14:paraId="7588D948" w14:textId="77777777" w:rsidR="003029DD" w:rsidRDefault="003029DD" w:rsidP="003029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ordinatö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/ </w:t>
            </w: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Jüri üyesi</w:t>
            </w:r>
          </w:p>
          <w:p w14:paraId="7588D949" w14:textId="77777777" w:rsidR="003029DD" w:rsidRPr="008034CB" w:rsidRDefault="003029DD" w:rsidP="003029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29DD" w:rsidRPr="008034CB" w14:paraId="7588D94D" w14:textId="77777777" w:rsidTr="0047738A">
        <w:trPr>
          <w:trHeight w:val="436"/>
        </w:trPr>
        <w:tc>
          <w:tcPr>
            <w:tcW w:w="1551" w:type="dxa"/>
            <w:vAlign w:val="center"/>
          </w:tcPr>
          <w:p w14:paraId="7588D94B" w14:textId="77777777" w:rsidR="003029DD" w:rsidRPr="008034CB" w:rsidRDefault="003029DD" w:rsidP="001C2E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Adı-soyadı</w:t>
            </w:r>
          </w:p>
        </w:tc>
        <w:tc>
          <w:tcPr>
            <w:tcW w:w="7735" w:type="dxa"/>
            <w:vAlign w:val="center"/>
          </w:tcPr>
          <w:p w14:paraId="7588D94C" w14:textId="77777777" w:rsidR="003029DD" w:rsidRPr="008034CB" w:rsidRDefault="003029DD" w:rsidP="001C2E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29DD" w:rsidRPr="008034CB" w14:paraId="7588D952" w14:textId="77777777" w:rsidTr="00EA17AA">
        <w:tc>
          <w:tcPr>
            <w:tcW w:w="1551" w:type="dxa"/>
            <w:vAlign w:val="center"/>
          </w:tcPr>
          <w:p w14:paraId="7588D94E" w14:textId="77777777" w:rsidR="003029DD" w:rsidRPr="008034CB" w:rsidRDefault="003029DD" w:rsidP="001C2E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588D94F" w14:textId="77777777" w:rsidR="003029DD" w:rsidRPr="008034CB" w:rsidRDefault="003029DD" w:rsidP="001C2E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4CB">
              <w:rPr>
                <w:rFonts w:ascii="Arial" w:hAnsi="Arial" w:cs="Arial"/>
                <w:b/>
                <w:color w:val="000000"/>
                <w:sz w:val="20"/>
                <w:szCs w:val="20"/>
              </w:rPr>
              <w:t>İmza</w:t>
            </w:r>
          </w:p>
          <w:p w14:paraId="7588D950" w14:textId="77777777" w:rsidR="003029DD" w:rsidRPr="008034CB" w:rsidRDefault="003029DD" w:rsidP="001C2E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</w:tcPr>
          <w:p w14:paraId="7588D951" w14:textId="77777777" w:rsidR="003029DD" w:rsidRPr="008034CB" w:rsidRDefault="003029DD" w:rsidP="001C2E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588D953" w14:textId="77777777" w:rsidR="000955B5" w:rsidRDefault="000955B5" w:rsidP="00420BC8">
      <w:pPr>
        <w:pStyle w:val="GvdeMetni"/>
        <w:jc w:val="center"/>
      </w:pPr>
    </w:p>
    <w:sectPr w:rsidR="000955B5" w:rsidSect="00420E03">
      <w:headerReference w:type="default" r:id="rId8"/>
      <w:footerReference w:type="default" r:id="rId9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D956" w14:textId="77777777" w:rsidR="009B7A4E" w:rsidRDefault="009B7A4E" w:rsidP="004D7AA0">
      <w:r>
        <w:separator/>
      </w:r>
    </w:p>
  </w:endnote>
  <w:endnote w:type="continuationSeparator" w:id="0">
    <w:p w14:paraId="7588D957" w14:textId="77777777" w:rsidR="009B7A4E" w:rsidRDefault="009B7A4E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7588D960" w14:textId="77777777" w:rsidTr="00E76795">
      <w:trPr>
        <w:trHeight w:val="564"/>
      </w:trPr>
      <w:tc>
        <w:tcPr>
          <w:tcW w:w="1701" w:type="dxa"/>
          <w:vAlign w:val="center"/>
        </w:tcPr>
        <w:p w14:paraId="7588D959" w14:textId="77777777" w:rsidR="00DD2103" w:rsidRDefault="00DD2103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</w:rPr>
            <w:drawing>
              <wp:inline distT="0" distB="0" distL="0" distR="0" wp14:anchorId="7588D963" wp14:editId="7588D964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7588D95A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7588D95B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7588D95C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7588D95D" w14:textId="77777777" w:rsid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>Tel: 0232 301 74 51  Fax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7588D95E" w14:textId="77777777" w:rsidR="00DD2103" w:rsidRDefault="00DD2103" w:rsidP="00E76795">
          <w:r>
            <w:rPr>
              <w:noProof/>
            </w:rPr>
            <w:drawing>
              <wp:inline distT="0" distB="0" distL="0" distR="0" wp14:anchorId="7588D965" wp14:editId="7588D966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14:paraId="7588D95F" w14:textId="77777777" w:rsidR="00DD2103" w:rsidRDefault="00DD2103" w:rsidP="00E76795">
          <w:r>
            <w:rPr>
              <w:noProof/>
            </w:rPr>
            <w:drawing>
              <wp:inline distT="0" distB="0" distL="0" distR="0" wp14:anchorId="7588D967" wp14:editId="7588D968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88D961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</w:t>
    </w:r>
    <w:r w:rsidR="0098394C">
      <w:rPr>
        <w:sz w:val="20"/>
        <w:szCs w:val="20"/>
      </w:rPr>
      <w:t>10a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D954" w14:textId="77777777" w:rsidR="009B7A4E" w:rsidRDefault="009B7A4E" w:rsidP="004D7AA0">
      <w:r>
        <w:separator/>
      </w:r>
    </w:p>
  </w:footnote>
  <w:footnote w:type="continuationSeparator" w:id="0">
    <w:p w14:paraId="7588D955" w14:textId="77777777" w:rsidR="009B7A4E" w:rsidRDefault="009B7A4E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D958" w14:textId="77777777" w:rsidR="004D7AA0" w:rsidRDefault="00062B4E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</w:rPr>
      <w:pict w14:anchorId="7588D962">
        <v:group id="_x0000_s2059" style="position:absolute;left:0;text-align:left;margin-left:-13.5pt;margin-top:-.3pt;width:477.5pt;height:72.15pt;z-index:251666432" coordorigin="1148,277" coordsize="9550,1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148;top:277;width:1803;height:1411" o:regroupid="1">
            <v:imagedata r:id="rId1" o:title="antet" cropright="51855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3221;top:315;width:5160;height:1373;v-text-anchor:middle" o:regroupid="1" filled="f" stroked="f">
            <v:textbox style="mso-next-textbox:#_x0000_s2054" inset="0,0,0,0">
              <w:txbxContent>
                <w:p w14:paraId="7588D969" w14:textId="77777777" w:rsidR="004D7AA0" w:rsidRPr="00BB36D0" w:rsidRDefault="004D7AA0" w:rsidP="00C5490E">
                  <w:pPr>
                    <w:jc w:val="center"/>
                    <w:rPr>
                      <w:noProof/>
                      <w:color w:val="000000"/>
                    </w:rPr>
                  </w:pPr>
                  <w:r w:rsidRPr="00C5490E">
                    <w:rPr>
                      <w:b/>
                    </w:rPr>
                    <w:t>T.C.</w:t>
                  </w:r>
                  <w:r w:rsidRPr="00C5490E">
                    <w:rPr>
                      <w:b/>
                    </w:rPr>
                    <w:br/>
                    <w:t>DOKUZ EYLÜL ÜNİVERSİTESİ</w:t>
                  </w:r>
                  <w:r w:rsidRPr="00C5490E">
                    <w:rPr>
                      <w:b/>
                    </w:rPr>
                    <w:br/>
                    <w:t>MÜHENDİSLİK FAKÜLTESİ</w:t>
                  </w:r>
                  <w:r w:rsidRPr="00C5490E">
                    <w:rPr>
                      <w:b/>
                    </w:rPr>
                    <w:br/>
                    <w:t>METALURJİ VE MALZEME MÜHENDİSLİĞİ</w:t>
                  </w:r>
                  <w:r w:rsidRPr="00BB36D0">
                    <w:rPr>
                      <w:b/>
                      <w:color w:val="000000"/>
                    </w:rPr>
                    <w:t xml:space="preserve"> BÖLÜMÜ</w:t>
                  </w:r>
                </w:p>
              </w:txbxContent>
            </v:textbox>
          </v:shape>
          <v:shape id="_x0000_s2055" type="#_x0000_t75" style="position:absolute;left:8657;top:315;width:2041;height:1405" o:regroupid="1">
            <v:imagedata r:id="rId1" o:title="antet" cropleft="50013f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ACC5A4F"/>
    <w:multiLevelType w:val="hybridMultilevel"/>
    <w:tmpl w:val="7EBEBE3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050154"/>
    <w:multiLevelType w:val="hybridMultilevel"/>
    <w:tmpl w:val="D6C03726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943624">
    <w:abstractNumId w:val="2"/>
  </w:num>
  <w:num w:numId="2" w16cid:durableId="15423012">
    <w:abstractNumId w:val="8"/>
  </w:num>
  <w:num w:numId="3" w16cid:durableId="1081831035">
    <w:abstractNumId w:val="3"/>
  </w:num>
  <w:num w:numId="4" w16cid:durableId="1342970100">
    <w:abstractNumId w:val="10"/>
  </w:num>
  <w:num w:numId="5" w16cid:durableId="1684161274">
    <w:abstractNumId w:val="11"/>
  </w:num>
  <w:num w:numId="6" w16cid:durableId="1634286443">
    <w:abstractNumId w:val="1"/>
  </w:num>
  <w:num w:numId="7" w16cid:durableId="2105953353">
    <w:abstractNumId w:val="9"/>
  </w:num>
  <w:num w:numId="8" w16cid:durableId="7966032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812872560">
    <w:abstractNumId w:val="7"/>
  </w:num>
  <w:num w:numId="10" w16cid:durableId="1920560619">
    <w:abstractNumId w:val="5"/>
  </w:num>
  <w:num w:numId="11" w16cid:durableId="1009214123">
    <w:abstractNumId w:val="6"/>
  </w:num>
  <w:num w:numId="12" w16cid:durableId="1741947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6D0"/>
    <w:rsid w:val="00002B60"/>
    <w:rsid w:val="0001433C"/>
    <w:rsid w:val="0003363E"/>
    <w:rsid w:val="000419A2"/>
    <w:rsid w:val="00054B8E"/>
    <w:rsid w:val="00062B4E"/>
    <w:rsid w:val="000643FF"/>
    <w:rsid w:val="00065A17"/>
    <w:rsid w:val="00072B20"/>
    <w:rsid w:val="000914A0"/>
    <w:rsid w:val="000955B5"/>
    <w:rsid w:val="00095D82"/>
    <w:rsid w:val="000B53E3"/>
    <w:rsid w:val="000C3631"/>
    <w:rsid w:val="000D467D"/>
    <w:rsid w:val="000D5FB9"/>
    <w:rsid w:val="000D6F8D"/>
    <w:rsid w:val="000F4F4D"/>
    <w:rsid w:val="001027DD"/>
    <w:rsid w:val="00130649"/>
    <w:rsid w:val="001466D2"/>
    <w:rsid w:val="00192E6A"/>
    <w:rsid w:val="001A40B7"/>
    <w:rsid w:val="001B78F0"/>
    <w:rsid w:val="001D479E"/>
    <w:rsid w:val="001F2B28"/>
    <w:rsid w:val="00214959"/>
    <w:rsid w:val="00217C1D"/>
    <w:rsid w:val="00225EBA"/>
    <w:rsid w:val="00225EF5"/>
    <w:rsid w:val="00236438"/>
    <w:rsid w:val="0025095B"/>
    <w:rsid w:val="00253063"/>
    <w:rsid w:val="00254E27"/>
    <w:rsid w:val="0027109C"/>
    <w:rsid w:val="002800B3"/>
    <w:rsid w:val="0028187B"/>
    <w:rsid w:val="00286309"/>
    <w:rsid w:val="00291D71"/>
    <w:rsid w:val="002B0859"/>
    <w:rsid w:val="002B2E95"/>
    <w:rsid w:val="002B5E28"/>
    <w:rsid w:val="002B6372"/>
    <w:rsid w:val="003029DD"/>
    <w:rsid w:val="00304A0E"/>
    <w:rsid w:val="00320706"/>
    <w:rsid w:val="003221CF"/>
    <w:rsid w:val="003307A5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1304D"/>
    <w:rsid w:val="00420BC8"/>
    <w:rsid w:val="00420E03"/>
    <w:rsid w:val="00426E4B"/>
    <w:rsid w:val="00472845"/>
    <w:rsid w:val="00492D88"/>
    <w:rsid w:val="00495957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85B8A"/>
    <w:rsid w:val="005A2F3F"/>
    <w:rsid w:val="005B06EB"/>
    <w:rsid w:val="005B43FF"/>
    <w:rsid w:val="005C7F62"/>
    <w:rsid w:val="005D5744"/>
    <w:rsid w:val="005F0AA9"/>
    <w:rsid w:val="00603C7D"/>
    <w:rsid w:val="006059E9"/>
    <w:rsid w:val="00606EE4"/>
    <w:rsid w:val="00613F1A"/>
    <w:rsid w:val="0066418D"/>
    <w:rsid w:val="00680C9E"/>
    <w:rsid w:val="00696640"/>
    <w:rsid w:val="00697D0B"/>
    <w:rsid w:val="006B6AE7"/>
    <w:rsid w:val="006C6036"/>
    <w:rsid w:val="007017DB"/>
    <w:rsid w:val="00701C13"/>
    <w:rsid w:val="00704167"/>
    <w:rsid w:val="00724741"/>
    <w:rsid w:val="007342AD"/>
    <w:rsid w:val="007364BA"/>
    <w:rsid w:val="0075562F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138F8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61546"/>
    <w:rsid w:val="009647BA"/>
    <w:rsid w:val="00966736"/>
    <w:rsid w:val="00976CC8"/>
    <w:rsid w:val="0098394C"/>
    <w:rsid w:val="009860C6"/>
    <w:rsid w:val="00995375"/>
    <w:rsid w:val="009A09A4"/>
    <w:rsid w:val="009A4310"/>
    <w:rsid w:val="009B4297"/>
    <w:rsid w:val="009B61E6"/>
    <w:rsid w:val="009B7A4E"/>
    <w:rsid w:val="009C6AB2"/>
    <w:rsid w:val="009F087C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59BF"/>
    <w:rsid w:val="00B507FA"/>
    <w:rsid w:val="00B533B0"/>
    <w:rsid w:val="00B67E05"/>
    <w:rsid w:val="00B87DD2"/>
    <w:rsid w:val="00BB1992"/>
    <w:rsid w:val="00BB36D0"/>
    <w:rsid w:val="00BB6D9D"/>
    <w:rsid w:val="00BD3C94"/>
    <w:rsid w:val="00BE2A7D"/>
    <w:rsid w:val="00BE78E9"/>
    <w:rsid w:val="00C05A85"/>
    <w:rsid w:val="00C07868"/>
    <w:rsid w:val="00C52556"/>
    <w:rsid w:val="00C5490E"/>
    <w:rsid w:val="00C7028A"/>
    <w:rsid w:val="00CA4D1C"/>
    <w:rsid w:val="00CB7197"/>
    <w:rsid w:val="00CC145F"/>
    <w:rsid w:val="00CC657B"/>
    <w:rsid w:val="00CD7C2F"/>
    <w:rsid w:val="00CE2DDA"/>
    <w:rsid w:val="00CE49C4"/>
    <w:rsid w:val="00CF7467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466C4"/>
    <w:rsid w:val="00E51802"/>
    <w:rsid w:val="00E619AB"/>
    <w:rsid w:val="00E64D96"/>
    <w:rsid w:val="00E65E2E"/>
    <w:rsid w:val="00E76795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5764D"/>
    <w:rsid w:val="00F761C6"/>
    <w:rsid w:val="00F80F17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588D8D5"/>
  <w15:docId w15:val="{4FF7E6C9-588A-411B-9CBF-616EF3C8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 +"/>
    <w:basedOn w:val="Normal"/>
    <w:rsid w:val="000F4F4D"/>
    <w:pPr>
      <w:spacing w:after="120"/>
    </w:pPr>
    <w:rPr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8E73-55A7-4B59-B355-45726CB2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Serdar Yıldırım</cp:lastModifiedBy>
  <cp:revision>3</cp:revision>
  <cp:lastPrinted>2014-09-04T07:30:00Z</cp:lastPrinted>
  <dcterms:created xsi:type="dcterms:W3CDTF">2017-03-01T11:33:00Z</dcterms:created>
  <dcterms:modified xsi:type="dcterms:W3CDTF">2024-02-13T08:48:00Z</dcterms:modified>
</cp:coreProperties>
</file>